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白话精解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本草纲目白话精解 评论地址：https://www.jiaokey.com/book/detail/1211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